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77" w:rsidRPr="006E712B" w:rsidRDefault="00484B77" w:rsidP="00484B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дарға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211CB6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тын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Pr="006E712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06 сәуірдегі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484B77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E712B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="007C1015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бос мемлекеттік әкімшілік лауазымдар</w:t>
      </w:r>
      <w:r w:rsidR="00C20BA9"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</w:t>
      </w:r>
      <w:r w:rsidRPr="006E712B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рналасуға арналға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211CB6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ын жалпы</w:t>
      </w:r>
      <w:r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қа әңгімелесуге рұқсат берілген кандидаттар</w:t>
      </w:r>
      <w:bookmarkStart w:id="0" w:name="_GoBack"/>
      <w:bookmarkEnd w:id="0"/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дың</w:t>
      </w:r>
      <w:r w:rsidR="00C20BA9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C20BA9" w:rsidRPr="00484B77" w:rsidRDefault="00C20BA9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84B77" w:rsidRPr="001A4B9D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211CB6" w:rsidTr="0034554D">
        <w:tc>
          <w:tcPr>
            <w:tcW w:w="9995" w:type="dxa"/>
            <w:gridSpan w:val="2"/>
          </w:tcPr>
          <w:p w:rsidR="007C1015" w:rsidRPr="001A4B9D" w:rsidRDefault="00211CB6" w:rsidP="007C1015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ехникалық және технологиялық сараптама бөлімінің жетекші маманы</w:t>
            </w:r>
            <w:r w:rsid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лауазымына </w:t>
            </w:r>
            <w:r w:rsidR="007C1015"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С-О-6 санаты, </w:t>
            </w:r>
            <w:r w:rsidR="007C1015"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1A4B9D" w:rsidRDefault="0095457B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1A4B9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1A4B9D" w:rsidRDefault="00211CB6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Жакина Гульдана Аскаровна</w:t>
            </w:r>
          </w:p>
        </w:tc>
      </w:tr>
      <w:tr w:rsidR="00211CB6" w:rsidRPr="001A4B9D" w:rsidTr="0034554D">
        <w:tc>
          <w:tcPr>
            <w:tcW w:w="654" w:type="dxa"/>
          </w:tcPr>
          <w:p w:rsidR="00211CB6" w:rsidRPr="001A4B9D" w:rsidRDefault="00211CB6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1" w:type="dxa"/>
          </w:tcPr>
          <w:p w:rsidR="00211CB6" w:rsidRPr="001A4B9D" w:rsidRDefault="00211CB6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сенбаев Сайран Кайратович</w:t>
            </w:r>
          </w:p>
        </w:tc>
      </w:tr>
      <w:tr w:rsidR="00211CB6" w:rsidRPr="001A4B9D" w:rsidTr="0034554D">
        <w:tc>
          <w:tcPr>
            <w:tcW w:w="654" w:type="dxa"/>
          </w:tcPr>
          <w:p w:rsidR="00211CB6" w:rsidRPr="001A4B9D" w:rsidRDefault="00211CB6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41" w:type="dxa"/>
          </w:tcPr>
          <w:p w:rsidR="00211CB6" w:rsidRPr="001A4B9D" w:rsidRDefault="00211CB6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Нурабаева Айзере Мекенқызы</w:t>
            </w:r>
          </w:p>
        </w:tc>
      </w:tr>
      <w:tr w:rsidR="00211CB6" w:rsidRPr="001A4B9D" w:rsidTr="0034554D">
        <w:tc>
          <w:tcPr>
            <w:tcW w:w="654" w:type="dxa"/>
          </w:tcPr>
          <w:p w:rsidR="00211CB6" w:rsidRPr="001A4B9D" w:rsidRDefault="00211CB6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9341" w:type="dxa"/>
          </w:tcPr>
          <w:p w:rsidR="00211CB6" w:rsidRPr="001A4B9D" w:rsidRDefault="00211CB6" w:rsidP="00211C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жахметов Бауржан Калиевич</w:t>
            </w:r>
          </w:p>
        </w:tc>
      </w:tr>
      <w:tr w:rsidR="0095457B" w:rsidRPr="007C1015" w:rsidTr="0034554D">
        <w:tc>
          <w:tcPr>
            <w:tcW w:w="9995" w:type="dxa"/>
            <w:gridSpan w:val="2"/>
          </w:tcPr>
          <w:p w:rsidR="0095457B" w:rsidRPr="001A4B9D" w:rsidRDefault="00211CB6" w:rsidP="00211CB6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қтау қаласындағы техникалық және материалтанушылық сараптама бөлімінің жетекші</w:t>
            </w:r>
            <w:r w:rsid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маманы</w:t>
            </w:r>
            <w:r w:rsidR="007C1015"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лауазымына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С-О-6 санаты,</w:t>
            </w:r>
            <w:r w:rsidR="007C1015" w:rsidRPr="007C101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 бірлік)</w:t>
            </w:r>
          </w:p>
        </w:tc>
      </w:tr>
      <w:tr w:rsidR="0095457B" w:rsidRPr="001A4B9D" w:rsidTr="0034554D">
        <w:tc>
          <w:tcPr>
            <w:tcW w:w="654" w:type="dxa"/>
          </w:tcPr>
          <w:p w:rsidR="0095457B" w:rsidRPr="00C20BA9" w:rsidRDefault="007C1015" w:rsidP="0034554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C20BA9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C20BA9" w:rsidRDefault="00211CB6" w:rsidP="001474F7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20B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ібаева Гүлжазира Мейрамғалиқызы</w:t>
            </w:r>
          </w:p>
        </w:tc>
      </w:tr>
    </w:tbl>
    <w:p w:rsidR="0095457B" w:rsidRDefault="0095457B" w:rsidP="0095457B">
      <w:pPr>
        <w:rPr>
          <w:rFonts w:ascii="Times New Roman" w:hAnsi="Times New Roman" w:cs="Times New Roman"/>
          <w:lang w:val="kk-KZ"/>
        </w:rPr>
      </w:pPr>
    </w:p>
    <w:p w:rsidR="00211CB6" w:rsidRPr="003D1359" w:rsidRDefault="00211CB6" w:rsidP="00211CB6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D1359">
        <w:rPr>
          <w:rFonts w:ascii="Times New Roman" w:hAnsi="Times New Roman"/>
          <w:sz w:val="28"/>
          <w:szCs w:val="28"/>
          <w:lang w:val="kk-KZ"/>
        </w:rPr>
        <w:t>Әңгімелесу </w:t>
      </w:r>
      <w:r>
        <w:rPr>
          <w:rFonts w:ascii="Times New Roman" w:hAnsi="Times New Roman"/>
          <w:b/>
          <w:sz w:val="28"/>
          <w:szCs w:val="28"/>
          <w:lang w:val="kk-KZ"/>
        </w:rPr>
        <w:t>2017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 w:rsidR="00466BE1">
        <w:rPr>
          <w:rFonts w:ascii="Times New Roman" w:hAnsi="Times New Roman"/>
          <w:b/>
          <w:sz w:val="28"/>
          <w:szCs w:val="28"/>
          <w:lang w:val="kk-KZ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kk-KZ"/>
        </w:rPr>
        <w:t>сәуір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күні сағат 15.00.-де өткізіледі.</w:t>
      </w:r>
    </w:p>
    <w:p w:rsidR="00211CB6" w:rsidRPr="003D1359" w:rsidRDefault="00211CB6" w:rsidP="00211CB6">
      <w:pPr>
        <w:pStyle w:val="ab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 w:rsidRPr="003D1359">
        <w:rPr>
          <w:rFonts w:ascii="Times New Roman" w:hAnsi="Times New Roman"/>
          <w:sz w:val="28"/>
          <w:szCs w:val="28"/>
          <w:lang w:val="kk-KZ"/>
        </w:rPr>
        <w:t>Мекен-жайы: Астана қаласы, Республика даңғылы 60, анықтама үшін телефон 8(7172) 39-78-79.</w:t>
      </w:r>
      <w:r w:rsidRPr="003D1359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712B"/>
    <w:rsid w:val="006F60CF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80F6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E671-6185-4D7F-9CB2-09821366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6</cp:revision>
  <cp:lastPrinted>2016-11-28T05:37:00Z</cp:lastPrinted>
  <dcterms:created xsi:type="dcterms:W3CDTF">2017-04-06T14:23:00Z</dcterms:created>
  <dcterms:modified xsi:type="dcterms:W3CDTF">2017-04-06T14:36:00Z</dcterms:modified>
</cp:coreProperties>
</file>